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6CC92" w14:textId="77777777" w:rsidR="00A6723A" w:rsidRDefault="00BD78AD" w:rsidP="00E52BA4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  <w:bookmarkStart w:id="0" w:name="_Hlk511769484"/>
      <w:r>
        <w:rPr>
          <w:rFonts w:ascii="Arial" w:hAnsi="Arial" w:cs="Arial"/>
          <w:sz w:val="24"/>
        </w:rPr>
        <w:t>O anteprojeto a seguir dever</w:t>
      </w:r>
      <w:r w:rsidR="00D229BF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ser realizado utilizando o material suplementar que foi disponibilizado, onde está toda informação necessária como o procedimento, passo a passo, teoria, gráficos e formulários. Além disso, deverá ser utilizado o Livro “</w:t>
      </w:r>
      <w:r w:rsidRPr="00BD78AD">
        <w:rPr>
          <w:rFonts w:ascii="Arial" w:hAnsi="Arial" w:cs="Arial"/>
          <w:sz w:val="24"/>
        </w:rPr>
        <w:t>Energia renovável no Brasil: análise das principais fontes energéticas renováveis brasileiras</w:t>
      </w:r>
      <w:r>
        <w:rPr>
          <w:rFonts w:ascii="Arial" w:hAnsi="Arial" w:cs="Arial"/>
          <w:sz w:val="24"/>
        </w:rPr>
        <w:t>” disponível para download em:</w:t>
      </w:r>
    </w:p>
    <w:p w14:paraId="2EE2D41B" w14:textId="77777777" w:rsidR="00BD78AD" w:rsidRDefault="00B6533E" w:rsidP="00E52BA4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  <w:hyperlink r:id="rId6" w:history="1">
        <w:r w:rsidR="00BD78AD" w:rsidRPr="00073869">
          <w:rPr>
            <w:rStyle w:val="Hyperlink"/>
            <w:rFonts w:ascii="Arial" w:hAnsi="Arial" w:cs="Arial"/>
            <w:sz w:val="24"/>
          </w:rPr>
          <w:t>http://www.livrosabertos.sibi.usp.br/portaldelivrosUSP/catalog/book/168</w:t>
        </w:r>
      </w:hyperlink>
    </w:p>
    <w:p w14:paraId="4EEFEC32" w14:textId="77777777" w:rsidR="00BD78AD" w:rsidRDefault="00BD78AD" w:rsidP="00E52BA4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</w:p>
    <w:p w14:paraId="65451294" w14:textId="77777777" w:rsidR="00BD78AD" w:rsidRDefault="00BD78AD" w:rsidP="00E52BA4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onsiderações:</w:t>
      </w:r>
    </w:p>
    <w:p w14:paraId="25E69E7F" w14:textId="77777777" w:rsidR="00BD78AD" w:rsidRDefault="00BD78AD" w:rsidP="00E52BA4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</w:p>
    <w:p w14:paraId="1B5B22BD" w14:textId="738E61E1" w:rsidR="00BD78AD" w:rsidRDefault="00BD78AD" w:rsidP="00E52BA4">
      <w:pPr>
        <w:pStyle w:val="SemEspaament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as as usinas serão a fio d’água, </w:t>
      </w:r>
      <w:r w:rsidR="00E52BA4">
        <w:rPr>
          <w:rFonts w:ascii="Arial" w:hAnsi="Arial" w:cs="Arial"/>
          <w:sz w:val="24"/>
        </w:rPr>
        <w:t xml:space="preserve">então não há necessidade de criação de um </w:t>
      </w:r>
      <w:r>
        <w:rPr>
          <w:rFonts w:ascii="Arial" w:hAnsi="Arial" w:cs="Arial"/>
          <w:sz w:val="24"/>
        </w:rPr>
        <w:t>reservatório</w:t>
      </w:r>
      <w:r w:rsidR="00E52BA4">
        <w:rPr>
          <w:rFonts w:ascii="Arial" w:hAnsi="Arial" w:cs="Arial"/>
          <w:sz w:val="24"/>
        </w:rPr>
        <w:t xml:space="preserve">. Porém, há a necessidade de fazer uma </w:t>
      </w:r>
      <w:r>
        <w:rPr>
          <w:rFonts w:ascii="Arial" w:hAnsi="Arial" w:cs="Arial"/>
          <w:sz w:val="24"/>
        </w:rPr>
        <w:t>barrage</w:t>
      </w:r>
      <w:r w:rsidR="00E52BA4">
        <w:rPr>
          <w:rFonts w:ascii="Arial" w:hAnsi="Arial" w:cs="Arial"/>
          <w:sz w:val="24"/>
        </w:rPr>
        <w:t>m para instalação da tomada d’água</w:t>
      </w:r>
      <w:r>
        <w:rPr>
          <w:rFonts w:ascii="Arial" w:hAnsi="Arial" w:cs="Arial"/>
          <w:sz w:val="24"/>
        </w:rPr>
        <w:t>;</w:t>
      </w:r>
    </w:p>
    <w:p w14:paraId="125073C5" w14:textId="77777777" w:rsidR="00BD78AD" w:rsidRDefault="00BD78AD" w:rsidP="00E52BA4">
      <w:pPr>
        <w:pStyle w:val="SemEspaament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rendimento do gerador é de 90%;</w:t>
      </w:r>
    </w:p>
    <w:p w14:paraId="33760E81" w14:textId="77777777" w:rsidR="00BD78AD" w:rsidRDefault="00BD78AD" w:rsidP="00E52BA4">
      <w:pPr>
        <w:pStyle w:val="SemEspaament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altura de queda líquida é 95% </w:t>
      </w:r>
      <w:r w:rsidR="007E5238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a altura de queda bruta.</w:t>
      </w:r>
    </w:p>
    <w:p w14:paraId="6772FD07" w14:textId="605AD236" w:rsidR="00D229BF" w:rsidRDefault="00D229BF" w:rsidP="00E52BA4">
      <w:pPr>
        <w:pStyle w:val="SemEspaamento"/>
        <w:spacing w:line="276" w:lineRule="auto"/>
        <w:jc w:val="both"/>
        <w:rPr>
          <w:rFonts w:ascii="Arial" w:hAnsi="Arial" w:cs="Arial"/>
          <w:b/>
          <w:sz w:val="24"/>
        </w:rPr>
      </w:pPr>
      <w:bookmarkStart w:id="1" w:name="_GoBack"/>
      <w:bookmarkEnd w:id="0"/>
      <w:bookmarkEnd w:id="1"/>
    </w:p>
    <w:p w14:paraId="4161E017" w14:textId="0C9E43BB" w:rsidR="00103DEE" w:rsidRPr="00103DEE" w:rsidRDefault="00103DEE" w:rsidP="00E52BA4">
      <w:pPr>
        <w:pStyle w:val="SemEspaamento"/>
        <w:spacing w:line="276" w:lineRule="auto"/>
        <w:jc w:val="both"/>
        <w:rPr>
          <w:rFonts w:ascii="Arial" w:hAnsi="Arial" w:cs="Arial"/>
          <w:b/>
          <w:sz w:val="24"/>
        </w:rPr>
      </w:pPr>
      <w:r w:rsidRPr="00103DEE">
        <w:rPr>
          <w:rFonts w:ascii="Arial" w:hAnsi="Arial" w:cs="Arial"/>
          <w:b/>
          <w:sz w:val="24"/>
        </w:rPr>
        <w:t xml:space="preserve">Grupo </w:t>
      </w:r>
      <w:r w:rsidR="007D770D">
        <w:rPr>
          <w:rFonts w:ascii="Arial" w:hAnsi="Arial" w:cs="Arial"/>
          <w:b/>
          <w:sz w:val="24"/>
        </w:rPr>
        <w:t>1</w:t>
      </w:r>
    </w:p>
    <w:p w14:paraId="62DEB76F" w14:textId="77777777" w:rsidR="00103DEE" w:rsidRDefault="00103DEE" w:rsidP="00E52BA4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</w:p>
    <w:p w14:paraId="152FF871" w14:textId="77777777" w:rsidR="00103DEE" w:rsidRDefault="00103DEE" w:rsidP="00E52BA4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  <w:r w:rsidRPr="00103DEE">
        <w:rPr>
          <w:rFonts w:ascii="Arial" w:hAnsi="Arial" w:cs="Arial"/>
          <w:sz w:val="24"/>
        </w:rPr>
        <w:t>Considere um produtor independente de energia elétrica que queira produzir o máximo</w:t>
      </w:r>
      <w:r>
        <w:rPr>
          <w:rFonts w:ascii="Arial" w:hAnsi="Arial" w:cs="Arial"/>
          <w:sz w:val="24"/>
        </w:rPr>
        <w:t xml:space="preserve"> </w:t>
      </w:r>
      <w:r w:rsidRPr="00103DEE">
        <w:rPr>
          <w:rFonts w:ascii="Arial" w:hAnsi="Arial" w:cs="Arial"/>
          <w:sz w:val="24"/>
        </w:rPr>
        <w:t>de energia possível. Sabendo que seu aproveitamento de potencial hidráulico é constituído de</w:t>
      </w:r>
      <w:r>
        <w:rPr>
          <w:rFonts w:ascii="Arial" w:hAnsi="Arial" w:cs="Arial"/>
          <w:sz w:val="24"/>
        </w:rPr>
        <w:t xml:space="preserve"> </w:t>
      </w:r>
      <w:r w:rsidRPr="00103DEE">
        <w:rPr>
          <w:rFonts w:ascii="Arial" w:hAnsi="Arial" w:cs="Arial"/>
          <w:sz w:val="24"/>
        </w:rPr>
        <w:t xml:space="preserve">uma queda bruta de </w:t>
      </w:r>
      <w:r w:rsidR="0090249E">
        <w:rPr>
          <w:rFonts w:ascii="Arial" w:hAnsi="Arial" w:cs="Arial"/>
          <w:sz w:val="24"/>
        </w:rPr>
        <w:t>5</w:t>
      </w:r>
      <w:r w:rsidRPr="00103DEE">
        <w:rPr>
          <w:rFonts w:ascii="Arial" w:hAnsi="Arial" w:cs="Arial"/>
          <w:sz w:val="24"/>
        </w:rPr>
        <w:t xml:space="preserve"> metros e uma vazão disponível de </w:t>
      </w:r>
      <w:r w:rsidR="0090249E">
        <w:rPr>
          <w:rFonts w:ascii="Arial" w:hAnsi="Arial" w:cs="Arial"/>
          <w:sz w:val="24"/>
        </w:rPr>
        <w:t>3,3</w:t>
      </w:r>
      <w:r w:rsidRPr="00103DEE">
        <w:rPr>
          <w:rFonts w:ascii="Arial" w:hAnsi="Arial" w:cs="Arial"/>
          <w:sz w:val="24"/>
        </w:rPr>
        <w:t xml:space="preserve"> m³/s, pede-se:</w:t>
      </w:r>
    </w:p>
    <w:p w14:paraId="6C5AB5BB" w14:textId="77777777" w:rsidR="00103DEE" w:rsidRDefault="00103DEE" w:rsidP="00E52BA4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</w:p>
    <w:p w14:paraId="6EFAA6FD" w14:textId="77777777" w:rsidR="00103DEE" w:rsidRDefault="00103DEE" w:rsidP="00E52BA4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</w:rPr>
      </w:pPr>
      <w:r w:rsidRPr="00103DEE">
        <w:rPr>
          <w:rFonts w:ascii="Arial" w:hAnsi="Arial" w:cs="Arial"/>
          <w:sz w:val="24"/>
        </w:rPr>
        <w:t>Calcule a potência disponível ou bruta;</w:t>
      </w:r>
    </w:p>
    <w:p w14:paraId="20E53305" w14:textId="77777777" w:rsidR="00103DEE" w:rsidRDefault="00103DEE" w:rsidP="00E52BA4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</w:rPr>
      </w:pPr>
      <w:r w:rsidRPr="00103DEE">
        <w:rPr>
          <w:rFonts w:ascii="Arial" w:hAnsi="Arial" w:cs="Arial"/>
          <w:sz w:val="24"/>
        </w:rPr>
        <w:t>Calcule a potência instalada considerando levando em consideração o rendimento do</w:t>
      </w:r>
      <w:r>
        <w:rPr>
          <w:rFonts w:ascii="Arial" w:hAnsi="Arial" w:cs="Arial"/>
          <w:sz w:val="24"/>
        </w:rPr>
        <w:t xml:space="preserve"> </w:t>
      </w:r>
      <w:r w:rsidRPr="00103DEE">
        <w:rPr>
          <w:rFonts w:ascii="Arial" w:hAnsi="Arial" w:cs="Arial"/>
          <w:sz w:val="24"/>
        </w:rPr>
        <w:t>gerador, o rendimento das turbinas (75%) e a altura de queda líquida;</w:t>
      </w:r>
    </w:p>
    <w:p w14:paraId="13E30B14" w14:textId="77777777" w:rsidR="00103DEE" w:rsidRDefault="00103DEE" w:rsidP="00E52BA4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</w:rPr>
      </w:pPr>
      <w:r w:rsidRPr="00103DEE">
        <w:rPr>
          <w:rFonts w:ascii="Arial" w:hAnsi="Arial" w:cs="Arial"/>
          <w:sz w:val="24"/>
        </w:rPr>
        <w:t>Realize um estudo ou estime o consumo de energia elétrica nas residências urbanas</w:t>
      </w:r>
      <w:r>
        <w:rPr>
          <w:rFonts w:ascii="Arial" w:hAnsi="Arial" w:cs="Arial"/>
          <w:sz w:val="24"/>
        </w:rPr>
        <w:t xml:space="preserve"> </w:t>
      </w:r>
      <w:r w:rsidRPr="00103DEE">
        <w:rPr>
          <w:rFonts w:ascii="Arial" w:hAnsi="Arial" w:cs="Arial"/>
          <w:sz w:val="24"/>
        </w:rPr>
        <w:t>brasileiras. O resultado deve ser uma tabela contendo: os equipamentos elétricos em</w:t>
      </w:r>
      <w:r>
        <w:rPr>
          <w:rFonts w:ascii="Arial" w:hAnsi="Arial" w:cs="Arial"/>
          <w:sz w:val="24"/>
        </w:rPr>
        <w:t xml:space="preserve"> </w:t>
      </w:r>
      <w:r w:rsidRPr="00103DEE">
        <w:rPr>
          <w:rFonts w:ascii="Arial" w:hAnsi="Arial" w:cs="Arial"/>
          <w:sz w:val="24"/>
        </w:rPr>
        <w:t>uma residência, suas quantidades, suas respectivas potências, seus períodos de</w:t>
      </w:r>
      <w:r>
        <w:rPr>
          <w:rFonts w:ascii="Arial" w:hAnsi="Arial" w:cs="Arial"/>
          <w:sz w:val="24"/>
        </w:rPr>
        <w:t xml:space="preserve"> </w:t>
      </w:r>
      <w:r w:rsidRPr="00103DEE">
        <w:rPr>
          <w:rFonts w:ascii="Arial" w:hAnsi="Arial" w:cs="Arial"/>
          <w:sz w:val="24"/>
        </w:rPr>
        <w:t>funcionamento, seu tempo de utilização e o consumo diário;</w:t>
      </w:r>
    </w:p>
    <w:p w14:paraId="082CC3F4" w14:textId="77777777" w:rsidR="00103DEE" w:rsidRDefault="00103DEE" w:rsidP="00E52BA4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</w:rPr>
      </w:pPr>
      <w:r w:rsidRPr="00103DEE">
        <w:rPr>
          <w:rFonts w:ascii="Arial" w:hAnsi="Arial" w:cs="Arial"/>
          <w:sz w:val="24"/>
        </w:rPr>
        <w:t>Calcule a demanda média, máxima e fator de carga do local. Quantas residências o</w:t>
      </w:r>
      <w:r>
        <w:rPr>
          <w:rFonts w:ascii="Arial" w:hAnsi="Arial" w:cs="Arial"/>
          <w:sz w:val="24"/>
        </w:rPr>
        <w:t xml:space="preserve"> </w:t>
      </w:r>
      <w:r w:rsidRPr="00103DEE">
        <w:rPr>
          <w:rFonts w:ascii="Arial" w:hAnsi="Arial" w:cs="Arial"/>
          <w:sz w:val="24"/>
        </w:rPr>
        <w:t>produtor conseguiria alimentar?</w:t>
      </w:r>
    </w:p>
    <w:p w14:paraId="38661845" w14:textId="77777777" w:rsidR="00103DEE" w:rsidRDefault="00103DEE" w:rsidP="00E52BA4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</w:rPr>
      </w:pPr>
      <w:r w:rsidRPr="00103DEE">
        <w:rPr>
          <w:rFonts w:ascii="Arial" w:hAnsi="Arial" w:cs="Arial"/>
          <w:sz w:val="24"/>
        </w:rPr>
        <w:t>Utilizando a queda líquida e a vazão disponível, encontre a turbina ideal para ser</w:t>
      </w:r>
      <w:r>
        <w:rPr>
          <w:rFonts w:ascii="Arial" w:hAnsi="Arial" w:cs="Arial"/>
          <w:sz w:val="24"/>
        </w:rPr>
        <w:t xml:space="preserve"> </w:t>
      </w:r>
      <w:r w:rsidRPr="00103DEE">
        <w:rPr>
          <w:rFonts w:ascii="Arial" w:hAnsi="Arial" w:cs="Arial"/>
          <w:sz w:val="24"/>
        </w:rPr>
        <w:t>utilizada no projeto a partir do ábaco de seleção de turbina;</w:t>
      </w:r>
    </w:p>
    <w:p w14:paraId="3FBDE47C" w14:textId="77777777" w:rsidR="00103DEE" w:rsidRDefault="00103DEE" w:rsidP="00E52BA4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</w:rPr>
      </w:pPr>
      <w:r w:rsidRPr="00103DEE">
        <w:rPr>
          <w:rFonts w:ascii="Arial" w:hAnsi="Arial" w:cs="Arial"/>
          <w:sz w:val="24"/>
        </w:rPr>
        <w:t>Recalcule a potência instalada considerando o rendimento da turbina encontrada no</w:t>
      </w:r>
      <w:r>
        <w:rPr>
          <w:rFonts w:ascii="Arial" w:hAnsi="Arial" w:cs="Arial"/>
          <w:sz w:val="24"/>
        </w:rPr>
        <w:t xml:space="preserve"> </w:t>
      </w:r>
      <w:r w:rsidRPr="00103DEE">
        <w:rPr>
          <w:rFonts w:ascii="Arial" w:hAnsi="Arial" w:cs="Arial"/>
          <w:sz w:val="24"/>
        </w:rPr>
        <w:t>ábaco;</w:t>
      </w:r>
    </w:p>
    <w:p w14:paraId="72F34595" w14:textId="77777777" w:rsidR="00524562" w:rsidRDefault="00524562" w:rsidP="00E52BA4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</w:rPr>
      </w:pPr>
      <w:r w:rsidRPr="00524562">
        <w:rPr>
          <w:rFonts w:ascii="Arial" w:hAnsi="Arial" w:cs="Arial"/>
          <w:sz w:val="24"/>
        </w:rPr>
        <w:t xml:space="preserve">Considere que o local tem predominância do solo </w:t>
      </w:r>
      <w:r>
        <w:rPr>
          <w:rFonts w:ascii="Arial" w:hAnsi="Arial" w:cs="Arial"/>
          <w:sz w:val="24"/>
        </w:rPr>
        <w:t>argiloso</w:t>
      </w:r>
      <w:r w:rsidRPr="00524562">
        <w:rPr>
          <w:rFonts w:ascii="Arial" w:hAnsi="Arial" w:cs="Arial"/>
          <w:sz w:val="24"/>
        </w:rPr>
        <w:t>. Qual seria o melhor método</w:t>
      </w:r>
      <w:r>
        <w:rPr>
          <w:rFonts w:ascii="Arial" w:hAnsi="Arial" w:cs="Arial"/>
          <w:sz w:val="24"/>
        </w:rPr>
        <w:t xml:space="preserve"> </w:t>
      </w:r>
      <w:r w:rsidRPr="00524562">
        <w:rPr>
          <w:rFonts w:ascii="Arial" w:hAnsi="Arial" w:cs="Arial"/>
          <w:sz w:val="24"/>
        </w:rPr>
        <w:t>de adução a ser adotado? Explique o porquê da sua escolha ser a mais indicada e</w:t>
      </w:r>
      <w:r>
        <w:rPr>
          <w:rFonts w:ascii="Arial" w:hAnsi="Arial" w:cs="Arial"/>
          <w:sz w:val="24"/>
        </w:rPr>
        <w:t xml:space="preserve"> </w:t>
      </w:r>
      <w:r w:rsidRPr="00524562">
        <w:rPr>
          <w:rFonts w:ascii="Arial" w:hAnsi="Arial" w:cs="Arial"/>
          <w:sz w:val="24"/>
        </w:rPr>
        <w:t>dimensione a seção do canal ou o diâmetro da tubulação de baixa pressão;</w:t>
      </w:r>
      <w:r>
        <w:rPr>
          <w:rFonts w:ascii="Arial" w:hAnsi="Arial" w:cs="Arial"/>
          <w:sz w:val="24"/>
        </w:rPr>
        <w:t xml:space="preserve"> </w:t>
      </w:r>
    </w:p>
    <w:p w14:paraId="79C14B7A" w14:textId="77777777" w:rsidR="00103DEE" w:rsidRPr="00524562" w:rsidRDefault="00103DEE" w:rsidP="00E52BA4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</w:rPr>
      </w:pPr>
      <w:r w:rsidRPr="00524562">
        <w:rPr>
          <w:rFonts w:ascii="Arial" w:hAnsi="Arial" w:cs="Arial"/>
          <w:sz w:val="24"/>
        </w:rPr>
        <w:t>Dimensione a tubulação de alta pressão e explique a função da câmara de carga (Se for o caso);</w:t>
      </w:r>
    </w:p>
    <w:p w14:paraId="07798C52" w14:textId="7CE49FB4" w:rsidR="00103DEE" w:rsidRDefault="00103DEE" w:rsidP="00E52BA4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</w:rPr>
      </w:pPr>
      <w:r w:rsidRPr="00103DEE">
        <w:rPr>
          <w:rFonts w:ascii="Arial" w:hAnsi="Arial" w:cs="Arial"/>
          <w:sz w:val="24"/>
        </w:rPr>
        <w:t>Faça um croqui do projeto;</w:t>
      </w:r>
    </w:p>
    <w:p w14:paraId="69CFB4E0" w14:textId="77777777" w:rsidR="00B6533E" w:rsidRPr="00D229BF" w:rsidRDefault="00B6533E" w:rsidP="00B6533E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</w:p>
    <w:p w14:paraId="39E53BF5" w14:textId="77777777" w:rsidR="00D229BF" w:rsidRDefault="00D229BF" w:rsidP="00E52BA4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nteprojeto a seguir deverá ser realizado utilizando o material suplementar que foi disponibilizado, onde está toda informação necessária como o procedimento, passo a passo, teoria, gráficos e formulários. Além disso, deverá ser utilizado o Livro “</w:t>
      </w:r>
      <w:r w:rsidRPr="00BD78AD">
        <w:rPr>
          <w:rFonts w:ascii="Arial" w:hAnsi="Arial" w:cs="Arial"/>
          <w:sz w:val="24"/>
        </w:rPr>
        <w:t>Energia renovável no Brasil: análise das principais fontes energéticas renováveis brasileiras</w:t>
      </w:r>
      <w:r>
        <w:rPr>
          <w:rFonts w:ascii="Arial" w:hAnsi="Arial" w:cs="Arial"/>
          <w:sz w:val="24"/>
        </w:rPr>
        <w:t>” disponível para download em:</w:t>
      </w:r>
    </w:p>
    <w:p w14:paraId="2A3A0816" w14:textId="77777777" w:rsidR="00D229BF" w:rsidRDefault="00B6533E" w:rsidP="00E52BA4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  <w:hyperlink r:id="rId7" w:history="1">
        <w:r w:rsidR="00D229BF" w:rsidRPr="00073869">
          <w:rPr>
            <w:rStyle w:val="Hyperlink"/>
            <w:rFonts w:ascii="Arial" w:hAnsi="Arial" w:cs="Arial"/>
            <w:sz w:val="24"/>
          </w:rPr>
          <w:t>http://www.livrosabertos.sibi.usp.br/portaldelivrosUSP/catalog/book/168</w:t>
        </w:r>
      </w:hyperlink>
    </w:p>
    <w:p w14:paraId="0F5504EB" w14:textId="77777777" w:rsidR="00D229BF" w:rsidRDefault="00D229BF" w:rsidP="00E52BA4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</w:p>
    <w:p w14:paraId="4BAA6571" w14:textId="77777777" w:rsidR="00D229BF" w:rsidRDefault="00D229BF" w:rsidP="00E52BA4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onsiderações:</w:t>
      </w:r>
    </w:p>
    <w:p w14:paraId="6302711F" w14:textId="77777777" w:rsidR="00D229BF" w:rsidRDefault="00D229BF" w:rsidP="00E52BA4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</w:p>
    <w:p w14:paraId="6F11DDFC" w14:textId="77777777" w:rsidR="00BB5EDB" w:rsidRDefault="00BB5EDB" w:rsidP="00BB5EDB">
      <w:pPr>
        <w:pStyle w:val="SemEspaament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as as usinas serão a fio d’água, então não há necessidade de criação de um reservatório. Porém, há a necessidade de fazer uma barragem para instalação da tomada d’água;</w:t>
      </w:r>
    </w:p>
    <w:p w14:paraId="65B12FAE" w14:textId="77777777" w:rsidR="00D229BF" w:rsidRDefault="00D229BF" w:rsidP="00E52BA4">
      <w:pPr>
        <w:pStyle w:val="SemEspaament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rendimento do gerador é de 90%;</w:t>
      </w:r>
    </w:p>
    <w:p w14:paraId="597F1554" w14:textId="77777777" w:rsidR="00D229BF" w:rsidRDefault="00D229BF" w:rsidP="00E52BA4">
      <w:pPr>
        <w:pStyle w:val="SemEspaament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altura de queda líquida é 95% </w:t>
      </w:r>
      <w:r w:rsidR="007232B3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a altura de queda bruta.</w:t>
      </w:r>
    </w:p>
    <w:p w14:paraId="7B621FAA" w14:textId="77777777" w:rsidR="00D229BF" w:rsidRDefault="00D229BF" w:rsidP="00E52BA4">
      <w:pPr>
        <w:pStyle w:val="SemEspaamento"/>
        <w:spacing w:line="276" w:lineRule="auto"/>
        <w:jc w:val="both"/>
        <w:rPr>
          <w:rFonts w:ascii="Arial" w:hAnsi="Arial" w:cs="Arial"/>
          <w:b/>
          <w:sz w:val="24"/>
        </w:rPr>
      </w:pPr>
    </w:p>
    <w:p w14:paraId="7E65A907" w14:textId="55367E41" w:rsidR="00524562" w:rsidRPr="00103DEE" w:rsidRDefault="00524562" w:rsidP="00E52BA4">
      <w:pPr>
        <w:pStyle w:val="SemEspaamento"/>
        <w:spacing w:line="276" w:lineRule="auto"/>
        <w:jc w:val="both"/>
        <w:rPr>
          <w:rFonts w:ascii="Arial" w:hAnsi="Arial" w:cs="Arial"/>
          <w:b/>
          <w:sz w:val="24"/>
        </w:rPr>
      </w:pPr>
      <w:r w:rsidRPr="00103DEE">
        <w:rPr>
          <w:rFonts w:ascii="Arial" w:hAnsi="Arial" w:cs="Arial"/>
          <w:b/>
          <w:sz w:val="24"/>
        </w:rPr>
        <w:t xml:space="preserve">Grupo </w:t>
      </w:r>
      <w:r w:rsidR="007D770D">
        <w:rPr>
          <w:rFonts w:ascii="Arial" w:hAnsi="Arial" w:cs="Arial"/>
          <w:b/>
          <w:sz w:val="24"/>
        </w:rPr>
        <w:t>2</w:t>
      </w:r>
    </w:p>
    <w:p w14:paraId="1D125D84" w14:textId="77777777" w:rsidR="00524562" w:rsidRDefault="00524562" w:rsidP="00E52BA4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</w:p>
    <w:p w14:paraId="649A610D" w14:textId="77777777" w:rsidR="00524562" w:rsidRDefault="00524562" w:rsidP="00E52BA4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  <w:r w:rsidRPr="00524562">
        <w:rPr>
          <w:rFonts w:ascii="Arial" w:hAnsi="Arial" w:cs="Arial"/>
          <w:sz w:val="24"/>
        </w:rPr>
        <w:t>Considere um autoprodutor de energia elétrica não interligado ao Sistema Interligado</w:t>
      </w:r>
      <w:r>
        <w:rPr>
          <w:rFonts w:ascii="Arial" w:hAnsi="Arial" w:cs="Arial"/>
          <w:sz w:val="24"/>
        </w:rPr>
        <w:t xml:space="preserve"> </w:t>
      </w:r>
      <w:r w:rsidRPr="00524562">
        <w:rPr>
          <w:rFonts w:ascii="Arial" w:hAnsi="Arial" w:cs="Arial"/>
          <w:sz w:val="24"/>
        </w:rPr>
        <w:t>Nacional. Sabendo que seu aproveitamento de potencial hidráulico é constituído de uma queda</w:t>
      </w:r>
      <w:r>
        <w:rPr>
          <w:rFonts w:ascii="Arial" w:hAnsi="Arial" w:cs="Arial"/>
          <w:sz w:val="24"/>
        </w:rPr>
        <w:t xml:space="preserve"> </w:t>
      </w:r>
      <w:r w:rsidRPr="00524562">
        <w:rPr>
          <w:rFonts w:ascii="Arial" w:hAnsi="Arial" w:cs="Arial"/>
          <w:sz w:val="24"/>
        </w:rPr>
        <w:t>bruta de 1</w:t>
      </w:r>
      <w:r w:rsidR="0090249E">
        <w:rPr>
          <w:rFonts w:ascii="Arial" w:hAnsi="Arial" w:cs="Arial"/>
          <w:sz w:val="24"/>
        </w:rPr>
        <w:t>2</w:t>
      </w:r>
      <w:r w:rsidRPr="00524562">
        <w:rPr>
          <w:rFonts w:ascii="Arial" w:hAnsi="Arial" w:cs="Arial"/>
          <w:sz w:val="24"/>
        </w:rPr>
        <w:t xml:space="preserve"> metros e uma vazão disponível de 0,</w:t>
      </w:r>
      <w:r w:rsidR="0090249E">
        <w:rPr>
          <w:rFonts w:ascii="Arial" w:hAnsi="Arial" w:cs="Arial"/>
          <w:sz w:val="24"/>
        </w:rPr>
        <w:t>46</w:t>
      </w:r>
      <w:r w:rsidRPr="00524562">
        <w:rPr>
          <w:rFonts w:ascii="Arial" w:hAnsi="Arial" w:cs="Arial"/>
          <w:sz w:val="24"/>
        </w:rPr>
        <w:t xml:space="preserve"> m³/s, pede-se:</w:t>
      </w:r>
    </w:p>
    <w:p w14:paraId="118A103C" w14:textId="77777777" w:rsidR="00524562" w:rsidRDefault="00524562" w:rsidP="00E52BA4">
      <w:pPr>
        <w:pStyle w:val="SemEspaamento"/>
        <w:spacing w:line="276" w:lineRule="auto"/>
        <w:jc w:val="both"/>
        <w:rPr>
          <w:rFonts w:ascii="Arial" w:hAnsi="Arial" w:cs="Arial"/>
          <w:sz w:val="24"/>
        </w:rPr>
      </w:pPr>
    </w:p>
    <w:p w14:paraId="789D7F79" w14:textId="77777777" w:rsidR="00524562" w:rsidRDefault="00524562" w:rsidP="00E52BA4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r w:rsidRPr="00103DEE">
        <w:rPr>
          <w:rFonts w:ascii="Arial" w:hAnsi="Arial" w:cs="Arial"/>
          <w:sz w:val="24"/>
        </w:rPr>
        <w:t>Calcule a potência disponível ou bruta;</w:t>
      </w:r>
    </w:p>
    <w:p w14:paraId="4D302F34" w14:textId="77777777" w:rsidR="00524562" w:rsidRDefault="00524562" w:rsidP="00E52BA4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r w:rsidRPr="00103DEE">
        <w:rPr>
          <w:rFonts w:ascii="Arial" w:hAnsi="Arial" w:cs="Arial"/>
          <w:sz w:val="24"/>
        </w:rPr>
        <w:t>Calcule a potência instalada considerando levando em consideração o rendimento do</w:t>
      </w:r>
      <w:r>
        <w:rPr>
          <w:rFonts w:ascii="Arial" w:hAnsi="Arial" w:cs="Arial"/>
          <w:sz w:val="24"/>
        </w:rPr>
        <w:t xml:space="preserve"> </w:t>
      </w:r>
      <w:r w:rsidRPr="00103DEE">
        <w:rPr>
          <w:rFonts w:ascii="Arial" w:hAnsi="Arial" w:cs="Arial"/>
          <w:sz w:val="24"/>
        </w:rPr>
        <w:t>gerador, o rendimento das turbinas (75%) e a altura de queda líquida;</w:t>
      </w:r>
    </w:p>
    <w:p w14:paraId="4C8FCD9C" w14:textId="77777777" w:rsidR="00524562" w:rsidRDefault="00524562" w:rsidP="00E52BA4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r w:rsidRPr="00524562">
        <w:rPr>
          <w:rFonts w:ascii="Arial" w:hAnsi="Arial" w:cs="Arial"/>
          <w:sz w:val="24"/>
        </w:rPr>
        <w:t>Considerando o consumo rural ou urbana, faça uma tabela contendo: todos os</w:t>
      </w:r>
      <w:r>
        <w:rPr>
          <w:rFonts w:ascii="Arial" w:hAnsi="Arial" w:cs="Arial"/>
          <w:sz w:val="24"/>
        </w:rPr>
        <w:t xml:space="preserve"> </w:t>
      </w:r>
      <w:r w:rsidRPr="00524562">
        <w:rPr>
          <w:rFonts w:ascii="Arial" w:hAnsi="Arial" w:cs="Arial"/>
          <w:sz w:val="24"/>
        </w:rPr>
        <w:t>equipamentos elétricos, suas quantidades, suas respectivas potências, seus períodos</w:t>
      </w:r>
      <w:r>
        <w:rPr>
          <w:rFonts w:ascii="Arial" w:hAnsi="Arial" w:cs="Arial"/>
          <w:sz w:val="24"/>
        </w:rPr>
        <w:t xml:space="preserve"> </w:t>
      </w:r>
      <w:r w:rsidRPr="00524562">
        <w:rPr>
          <w:rFonts w:ascii="Arial" w:hAnsi="Arial" w:cs="Arial"/>
          <w:sz w:val="24"/>
        </w:rPr>
        <w:t>de funcionamento, seu tempo de utilização e o consumo diário;</w:t>
      </w:r>
      <w:r>
        <w:rPr>
          <w:rFonts w:ascii="Arial" w:hAnsi="Arial" w:cs="Arial"/>
          <w:sz w:val="24"/>
        </w:rPr>
        <w:t xml:space="preserve"> </w:t>
      </w:r>
    </w:p>
    <w:p w14:paraId="43CFACD8" w14:textId="77777777" w:rsidR="00524562" w:rsidRPr="00524562" w:rsidRDefault="00524562" w:rsidP="00E52BA4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r w:rsidRPr="00524562">
        <w:rPr>
          <w:rFonts w:ascii="Arial" w:hAnsi="Arial" w:cs="Arial"/>
          <w:sz w:val="24"/>
        </w:rPr>
        <w:t>Calcule a demanda média, máxima e fator de carga do local. Quantas residências o produtor conseguiria alimentar?</w:t>
      </w:r>
    </w:p>
    <w:p w14:paraId="1126A5C6" w14:textId="77777777" w:rsidR="00524562" w:rsidRDefault="00524562" w:rsidP="00E52BA4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r w:rsidRPr="00103DEE">
        <w:rPr>
          <w:rFonts w:ascii="Arial" w:hAnsi="Arial" w:cs="Arial"/>
          <w:sz w:val="24"/>
        </w:rPr>
        <w:t>Utilizando a queda líquida e a vazão disponível, encontre a turbina ideal para ser</w:t>
      </w:r>
      <w:r>
        <w:rPr>
          <w:rFonts w:ascii="Arial" w:hAnsi="Arial" w:cs="Arial"/>
          <w:sz w:val="24"/>
        </w:rPr>
        <w:t xml:space="preserve"> </w:t>
      </w:r>
      <w:r w:rsidRPr="00103DEE">
        <w:rPr>
          <w:rFonts w:ascii="Arial" w:hAnsi="Arial" w:cs="Arial"/>
          <w:sz w:val="24"/>
        </w:rPr>
        <w:t>utilizada no projeto a partir do ábaco de seleção de turbina;</w:t>
      </w:r>
    </w:p>
    <w:p w14:paraId="12B26577" w14:textId="77777777" w:rsidR="00524562" w:rsidRDefault="00524562" w:rsidP="00E52BA4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r w:rsidRPr="00103DEE">
        <w:rPr>
          <w:rFonts w:ascii="Arial" w:hAnsi="Arial" w:cs="Arial"/>
          <w:sz w:val="24"/>
        </w:rPr>
        <w:t>Recalcule a potência instalada considerando o rendimento da turbina encontrada no</w:t>
      </w:r>
      <w:r>
        <w:rPr>
          <w:rFonts w:ascii="Arial" w:hAnsi="Arial" w:cs="Arial"/>
          <w:sz w:val="24"/>
        </w:rPr>
        <w:t xml:space="preserve"> </w:t>
      </w:r>
      <w:r w:rsidRPr="00103DEE">
        <w:rPr>
          <w:rFonts w:ascii="Arial" w:hAnsi="Arial" w:cs="Arial"/>
          <w:sz w:val="24"/>
        </w:rPr>
        <w:t>ábaco;</w:t>
      </w:r>
    </w:p>
    <w:p w14:paraId="60EB331C" w14:textId="77777777" w:rsidR="00524562" w:rsidRDefault="00524562" w:rsidP="00E52BA4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r w:rsidRPr="00524562">
        <w:rPr>
          <w:rFonts w:ascii="Arial" w:hAnsi="Arial" w:cs="Arial"/>
          <w:sz w:val="24"/>
        </w:rPr>
        <w:t xml:space="preserve">Considere que o local tem predominância </w:t>
      </w:r>
      <w:r>
        <w:rPr>
          <w:rFonts w:ascii="Arial" w:hAnsi="Arial" w:cs="Arial"/>
          <w:sz w:val="24"/>
        </w:rPr>
        <w:t>de solo rochoso</w:t>
      </w:r>
      <w:r w:rsidRPr="00524562">
        <w:rPr>
          <w:rFonts w:ascii="Arial" w:hAnsi="Arial" w:cs="Arial"/>
          <w:sz w:val="24"/>
        </w:rPr>
        <w:t>. Qual seria o melhor método</w:t>
      </w:r>
      <w:r>
        <w:rPr>
          <w:rFonts w:ascii="Arial" w:hAnsi="Arial" w:cs="Arial"/>
          <w:sz w:val="24"/>
        </w:rPr>
        <w:t xml:space="preserve"> </w:t>
      </w:r>
      <w:r w:rsidRPr="00524562">
        <w:rPr>
          <w:rFonts w:ascii="Arial" w:hAnsi="Arial" w:cs="Arial"/>
          <w:sz w:val="24"/>
        </w:rPr>
        <w:t>de adução a ser adotado? Explique o porquê da sua escolha ser a mais indicada e</w:t>
      </w:r>
      <w:r>
        <w:rPr>
          <w:rFonts w:ascii="Arial" w:hAnsi="Arial" w:cs="Arial"/>
          <w:sz w:val="24"/>
        </w:rPr>
        <w:t xml:space="preserve"> </w:t>
      </w:r>
      <w:r w:rsidRPr="00524562">
        <w:rPr>
          <w:rFonts w:ascii="Arial" w:hAnsi="Arial" w:cs="Arial"/>
          <w:sz w:val="24"/>
        </w:rPr>
        <w:t>dimensione a seção do canal ou o diâmetro da tubulação de baixa pressão;</w:t>
      </w:r>
      <w:r>
        <w:rPr>
          <w:rFonts w:ascii="Arial" w:hAnsi="Arial" w:cs="Arial"/>
          <w:sz w:val="24"/>
        </w:rPr>
        <w:t xml:space="preserve"> </w:t>
      </w:r>
    </w:p>
    <w:p w14:paraId="3A14B1CF" w14:textId="77777777" w:rsidR="00524562" w:rsidRPr="00524562" w:rsidRDefault="00524562" w:rsidP="00E52BA4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r w:rsidRPr="00524562">
        <w:rPr>
          <w:rFonts w:ascii="Arial" w:hAnsi="Arial" w:cs="Arial"/>
          <w:sz w:val="24"/>
        </w:rPr>
        <w:t>Dimensione a tubulação de alta pressão e explique a função da câmara de carga (Se for o caso);</w:t>
      </w:r>
    </w:p>
    <w:p w14:paraId="69CE324A" w14:textId="50AB4EA3" w:rsidR="00103DEE" w:rsidRPr="00B6533E" w:rsidRDefault="00524562" w:rsidP="00C7784D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r w:rsidRPr="00B6533E">
        <w:rPr>
          <w:rFonts w:ascii="Arial" w:hAnsi="Arial" w:cs="Arial"/>
          <w:sz w:val="24"/>
        </w:rPr>
        <w:t>Faça um croqui do projeto;</w:t>
      </w:r>
    </w:p>
    <w:sectPr w:rsidR="00103DEE" w:rsidRPr="00B653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AED"/>
    <w:multiLevelType w:val="hybridMultilevel"/>
    <w:tmpl w:val="F490D1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F7B72"/>
    <w:multiLevelType w:val="hybridMultilevel"/>
    <w:tmpl w:val="F490D1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5C8"/>
    <w:multiLevelType w:val="hybridMultilevel"/>
    <w:tmpl w:val="F490D1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36278"/>
    <w:multiLevelType w:val="hybridMultilevel"/>
    <w:tmpl w:val="B1F21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54C1"/>
    <w:multiLevelType w:val="hybridMultilevel"/>
    <w:tmpl w:val="F490D1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5796"/>
    <w:multiLevelType w:val="hybridMultilevel"/>
    <w:tmpl w:val="9CA88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905B4"/>
    <w:multiLevelType w:val="hybridMultilevel"/>
    <w:tmpl w:val="1F36A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07D82"/>
    <w:multiLevelType w:val="hybridMultilevel"/>
    <w:tmpl w:val="F490D1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A20CF"/>
    <w:multiLevelType w:val="hybridMultilevel"/>
    <w:tmpl w:val="1F36A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21BB8"/>
    <w:multiLevelType w:val="hybridMultilevel"/>
    <w:tmpl w:val="1F36A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6309"/>
    <w:multiLevelType w:val="hybridMultilevel"/>
    <w:tmpl w:val="F490D1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A181D"/>
    <w:multiLevelType w:val="hybridMultilevel"/>
    <w:tmpl w:val="F490D1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AD"/>
    <w:rsid w:val="00103DEE"/>
    <w:rsid w:val="00524562"/>
    <w:rsid w:val="00636BDA"/>
    <w:rsid w:val="007232B3"/>
    <w:rsid w:val="007D770D"/>
    <w:rsid w:val="007E5238"/>
    <w:rsid w:val="0090249E"/>
    <w:rsid w:val="00A63ABC"/>
    <w:rsid w:val="00A6723A"/>
    <w:rsid w:val="00B6533E"/>
    <w:rsid w:val="00B77A30"/>
    <w:rsid w:val="00BB5EDB"/>
    <w:rsid w:val="00BD78AD"/>
    <w:rsid w:val="00D229BF"/>
    <w:rsid w:val="00E5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4DCE"/>
  <w15:chartTrackingRefBased/>
  <w15:docId w15:val="{EC9AD40D-9072-44A9-98E0-59BF72E4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D78A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D78A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78AD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vrosabertos.sibi.usp.br/portaldelivrosUSP/catalog/book/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rosabertos.sibi.usp.br/portaldelivrosUSP/catalog/book/1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EADB7C43-97A7-4969-8BB9-D7688711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rnardo</dc:creator>
  <cp:keywords/>
  <dc:description/>
  <cp:lastModifiedBy>Talysson</cp:lastModifiedBy>
  <cp:revision>2</cp:revision>
  <cp:lastPrinted>2018-04-18T11:12:00Z</cp:lastPrinted>
  <dcterms:created xsi:type="dcterms:W3CDTF">2020-08-24T13:46:00Z</dcterms:created>
  <dcterms:modified xsi:type="dcterms:W3CDTF">2020-08-24T13:46:00Z</dcterms:modified>
</cp:coreProperties>
</file>